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</w:t>
            </w:r>
            <w:bookmarkStart w:id="0" w:name="_GoBack"/>
            <w:bookmarkEnd w:id="0"/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BF6765" w:rsidRDefault="00FA334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BF676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ий</w:t>
            </w:r>
            <w:r w:rsidR="00992D5C" w:rsidRPr="00BF676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BF676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BF676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BF676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047E7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047E75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ОБРАЗОВАНИЕ. НАУКА. ПРОРЫВ -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047E7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2</w:t>
            </w:r>
          </w:p>
          <w:p w:rsidR="00682510" w:rsidRPr="00F92CCE" w:rsidRDefault="00047E7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5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47E7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5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047E7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047E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047E7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047E75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2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047E75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7E75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BF6765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AAD-8D20-4806-A260-21B2CF9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6-02-12T12:50:00Z</dcterms:created>
  <dcterms:modified xsi:type="dcterms:W3CDTF">2026-02-16T10:33:00Z</dcterms:modified>
</cp:coreProperties>
</file>